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3F" w:rsidRPr="00AB28D2" w:rsidRDefault="00AB28D2" w:rsidP="00AB28D2">
      <w:pPr>
        <w:ind w:left="1400" w:right="-2" w:hangingChars="500" w:hanging="1400"/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岡山生き活き「</w:t>
      </w:r>
      <w:r w:rsidR="00861A91" w:rsidRPr="00AB28D2">
        <w:rPr>
          <w:rFonts w:ascii="BIZ UDゴシック" w:eastAsia="BIZ UDゴシック" w:hAnsi="BIZ UDゴシック" w:hint="eastAsia"/>
          <w:sz w:val="28"/>
          <w:szCs w:val="28"/>
        </w:rPr>
        <w:t>プラチナ</w:t>
      </w:r>
      <w:r w:rsidR="004D48D8" w:rsidRPr="00AB28D2">
        <w:rPr>
          <w:rFonts w:ascii="BIZ UDゴシック" w:eastAsia="BIZ UDゴシック" w:hAnsi="BIZ UDゴシック" w:hint="eastAsia"/>
          <w:sz w:val="28"/>
          <w:szCs w:val="28"/>
        </w:rPr>
        <w:t>ナース</w:t>
      </w:r>
      <w:r>
        <w:rPr>
          <w:rFonts w:ascii="BIZ UDゴシック" w:eastAsia="BIZ UDゴシック" w:hAnsi="BIZ UDゴシック" w:hint="eastAsia"/>
          <w:sz w:val="28"/>
          <w:szCs w:val="28"/>
        </w:rPr>
        <w:t>」</w:t>
      </w:r>
      <w:r w:rsidR="00037FF4" w:rsidRPr="00AB28D2">
        <w:rPr>
          <w:rFonts w:ascii="BIZ UDゴシック" w:eastAsia="BIZ UDゴシック" w:hAnsi="BIZ UDゴシック" w:hint="eastAsia"/>
          <w:sz w:val="28"/>
          <w:szCs w:val="28"/>
        </w:rPr>
        <w:t>活用申請書</w:t>
      </w:r>
      <w:r>
        <w:rPr>
          <w:rFonts w:ascii="BIZ UDゴシック" w:eastAsia="BIZ UDゴシック" w:hAnsi="BIZ UDゴシック" w:hint="eastAsia"/>
          <w:sz w:val="28"/>
          <w:szCs w:val="28"/>
        </w:rPr>
        <w:t>（医療・介護施設等）</w:t>
      </w:r>
      <w:bookmarkStart w:id="0" w:name="_GoBack"/>
      <w:bookmarkEnd w:id="0"/>
    </w:p>
    <w:p w:rsidR="00047F3F" w:rsidRPr="00B9009E" w:rsidRDefault="00BC4197" w:rsidP="007F3D88">
      <w:pPr>
        <w:wordWrap w:val="0"/>
        <w:ind w:left="1100" w:rightChars="-41" w:right="-86" w:hangingChars="500" w:hanging="11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54F48">
        <w:rPr>
          <w:rFonts w:hint="eastAsia"/>
          <w:sz w:val="22"/>
        </w:rPr>
        <w:t xml:space="preserve">　</w:t>
      </w:r>
      <w:r w:rsidR="008E68C4">
        <w:rPr>
          <w:rFonts w:hint="eastAsia"/>
          <w:sz w:val="22"/>
        </w:rPr>
        <w:t xml:space="preserve">　　</w:t>
      </w:r>
      <w:r w:rsidR="00B61E26" w:rsidRPr="00B9009E">
        <w:rPr>
          <w:rFonts w:hint="eastAsia"/>
          <w:sz w:val="22"/>
        </w:rPr>
        <w:t>年</w:t>
      </w:r>
      <w:r w:rsidR="008E68C4">
        <w:rPr>
          <w:rFonts w:hint="eastAsia"/>
          <w:sz w:val="22"/>
        </w:rPr>
        <w:t xml:space="preserve">　　</w:t>
      </w:r>
      <w:r w:rsidR="00B61E26" w:rsidRPr="00B9009E">
        <w:rPr>
          <w:rFonts w:hint="eastAsia"/>
          <w:sz w:val="22"/>
        </w:rPr>
        <w:t>月</w:t>
      </w:r>
      <w:r w:rsidR="008E68C4">
        <w:rPr>
          <w:rFonts w:hint="eastAsia"/>
          <w:sz w:val="22"/>
        </w:rPr>
        <w:t xml:space="preserve">　　</w:t>
      </w:r>
      <w:r w:rsidR="00B61E26" w:rsidRPr="00B9009E">
        <w:rPr>
          <w:rFonts w:hint="eastAsia"/>
          <w:sz w:val="22"/>
        </w:rPr>
        <w:t>日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9"/>
        <w:gridCol w:w="4682"/>
      </w:tblGrid>
      <w:tr w:rsidR="008A42C7" w:rsidRPr="00FF0A8C" w:rsidTr="00FC0582">
        <w:trPr>
          <w:trHeight w:val="624"/>
        </w:trPr>
        <w:tc>
          <w:tcPr>
            <w:tcW w:w="9101" w:type="dxa"/>
            <w:gridSpan w:val="2"/>
          </w:tcPr>
          <w:p w:rsidR="00221437" w:rsidRDefault="0023377D" w:rsidP="00FF0A8C">
            <w:pPr>
              <w:ind w:left="1100" w:hangingChars="500" w:hanging="1100"/>
              <w:rPr>
                <w:sz w:val="22"/>
              </w:rPr>
            </w:pPr>
            <w:r w:rsidRPr="00FF0A8C">
              <w:rPr>
                <w:rFonts w:hint="eastAsia"/>
                <w:sz w:val="22"/>
              </w:rPr>
              <w:t>施設名</w:t>
            </w:r>
            <w:r w:rsidR="00221437">
              <w:rPr>
                <w:rFonts w:hint="eastAsia"/>
                <w:sz w:val="22"/>
              </w:rPr>
              <w:t xml:space="preserve">　</w:t>
            </w:r>
          </w:p>
          <w:p w:rsidR="008A42C7" w:rsidRPr="00FF0A8C" w:rsidRDefault="008A42C7" w:rsidP="00221437">
            <w:pPr>
              <w:ind w:leftChars="500" w:left="1050"/>
              <w:rPr>
                <w:sz w:val="22"/>
              </w:rPr>
            </w:pPr>
          </w:p>
        </w:tc>
      </w:tr>
      <w:tr w:rsidR="008A42C7" w:rsidRPr="00FF0A8C" w:rsidTr="00FC0582">
        <w:trPr>
          <w:trHeight w:val="624"/>
        </w:trPr>
        <w:tc>
          <w:tcPr>
            <w:tcW w:w="4419" w:type="dxa"/>
          </w:tcPr>
          <w:p w:rsidR="00221437" w:rsidRDefault="005F236D" w:rsidP="00FF0A8C">
            <w:pPr>
              <w:ind w:left="1100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>管理者</w:t>
            </w:r>
            <w:r w:rsidR="00013972" w:rsidRPr="00FF0A8C">
              <w:rPr>
                <w:rFonts w:hint="eastAsia"/>
                <w:sz w:val="22"/>
              </w:rPr>
              <w:t>氏名</w:t>
            </w:r>
          </w:p>
          <w:p w:rsidR="008A42C7" w:rsidRPr="00FF0A8C" w:rsidRDefault="00221437" w:rsidP="008E68C4">
            <w:pPr>
              <w:ind w:left="1100" w:hangingChars="500" w:hanging="1100"/>
              <w:rPr>
                <w:sz w:val="22"/>
              </w:rPr>
            </w:pPr>
            <w:r>
              <w:rPr>
                <w:sz w:val="22"/>
              </w:rPr>
              <w:t xml:space="preserve">　　　　　</w:t>
            </w:r>
            <w:r w:rsidR="00013972" w:rsidRPr="00FF0A8C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4682" w:type="dxa"/>
          </w:tcPr>
          <w:p w:rsidR="00221437" w:rsidRDefault="00A25436" w:rsidP="00FF0A8C">
            <w:pPr>
              <w:ind w:left="1100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  <w:r w:rsidR="003A50AF" w:rsidRPr="00FF0A8C">
              <w:rPr>
                <w:rFonts w:hint="eastAsia"/>
                <w:sz w:val="22"/>
              </w:rPr>
              <w:t>者</w:t>
            </w:r>
            <w:r w:rsidR="00B61E26" w:rsidRPr="00FF0A8C">
              <w:rPr>
                <w:rFonts w:hint="eastAsia"/>
                <w:sz w:val="22"/>
              </w:rPr>
              <w:t>氏名</w:t>
            </w:r>
            <w:r w:rsidR="008A42C7" w:rsidRPr="00FF0A8C">
              <w:rPr>
                <w:rFonts w:hint="eastAsia"/>
                <w:sz w:val="22"/>
              </w:rPr>
              <w:t xml:space="preserve">　</w:t>
            </w:r>
          </w:p>
          <w:p w:rsidR="008A42C7" w:rsidRPr="00FF0A8C" w:rsidRDefault="008A42C7" w:rsidP="008E68C4">
            <w:pPr>
              <w:ind w:left="1100" w:hangingChars="500" w:hanging="1100"/>
              <w:rPr>
                <w:sz w:val="22"/>
              </w:rPr>
            </w:pPr>
            <w:r w:rsidRPr="00FF0A8C">
              <w:rPr>
                <w:rFonts w:hint="eastAsia"/>
                <w:sz w:val="22"/>
              </w:rPr>
              <w:t xml:space="preserve">　</w:t>
            </w:r>
            <w:r w:rsidR="00221437">
              <w:rPr>
                <w:sz w:val="22"/>
              </w:rPr>
              <w:t xml:space="preserve">　</w:t>
            </w:r>
            <w:r w:rsidRPr="00FF0A8C">
              <w:rPr>
                <w:rFonts w:hint="eastAsia"/>
                <w:sz w:val="22"/>
              </w:rPr>
              <w:t xml:space="preserve">　　　　　　　　　</w:t>
            </w:r>
          </w:p>
        </w:tc>
      </w:tr>
      <w:tr w:rsidR="008A42C7" w:rsidRPr="00FF0A8C" w:rsidTr="00FC0582">
        <w:trPr>
          <w:trHeight w:val="737"/>
        </w:trPr>
        <w:tc>
          <w:tcPr>
            <w:tcW w:w="9101" w:type="dxa"/>
            <w:gridSpan w:val="2"/>
          </w:tcPr>
          <w:p w:rsidR="008A42C7" w:rsidRPr="00FF0A8C" w:rsidRDefault="008A42C7" w:rsidP="008E68C4">
            <w:pPr>
              <w:ind w:left="1100" w:hangingChars="500" w:hanging="1100"/>
              <w:rPr>
                <w:sz w:val="22"/>
              </w:rPr>
            </w:pPr>
            <w:r w:rsidRPr="00FF0A8C">
              <w:rPr>
                <w:rFonts w:hint="eastAsia"/>
                <w:sz w:val="22"/>
              </w:rPr>
              <w:t xml:space="preserve">住所　</w:t>
            </w:r>
          </w:p>
        </w:tc>
      </w:tr>
      <w:tr w:rsidR="008A42C7" w:rsidRPr="00FF0A8C" w:rsidTr="00FC0582">
        <w:trPr>
          <w:trHeight w:val="454"/>
        </w:trPr>
        <w:tc>
          <w:tcPr>
            <w:tcW w:w="4419" w:type="dxa"/>
            <w:vAlign w:val="center"/>
          </w:tcPr>
          <w:p w:rsidR="008A42C7" w:rsidRPr="00FF0A8C" w:rsidRDefault="008A42C7" w:rsidP="008E68C4">
            <w:pPr>
              <w:ind w:left="1100" w:hangingChars="500" w:hanging="1100"/>
              <w:rPr>
                <w:sz w:val="22"/>
              </w:rPr>
            </w:pPr>
            <w:r w:rsidRPr="00FF0A8C">
              <w:rPr>
                <w:rFonts w:hint="eastAsia"/>
                <w:sz w:val="22"/>
              </w:rPr>
              <w:t>TEL</w:t>
            </w:r>
            <w:r w:rsidRPr="00FF0A8C">
              <w:rPr>
                <w:rFonts w:hint="eastAsia"/>
                <w:sz w:val="22"/>
              </w:rPr>
              <w:t>：</w:t>
            </w:r>
            <w:r w:rsidR="008E68C4" w:rsidRPr="00FF0A8C">
              <w:rPr>
                <w:sz w:val="22"/>
              </w:rPr>
              <w:t xml:space="preserve"> </w:t>
            </w:r>
          </w:p>
        </w:tc>
        <w:tc>
          <w:tcPr>
            <w:tcW w:w="4682" w:type="dxa"/>
            <w:vAlign w:val="center"/>
          </w:tcPr>
          <w:p w:rsidR="008A42C7" w:rsidRPr="00FF0A8C" w:rsidRDefault="008A42C7" w:rsidP="008E68C4">
            <w:pPr>
              <w:ind w:left="1100" w:hangingChars="500" w:hanging="1100"/>
              <w:rPr>
                <w:sz w:val="22"/>
              </w:rPr>
            </w:pPr>
            <w:r w:rsidRPr="00FF0A8C">
              <w:rPr>
                <w:rFonts w:hint="eastAsia"/>
                <w:sz w:val="22"/>
              </w:rPr>
              <w:t>FAX</w:t>
            </w:r>
            <w:r w:rsidRPr="00FF0A8C">
              <w:rPr>
                <w:rFonts w:hint="eastAsia"/>
                <w:sz w:val="22"/>
              </w:rPr>
              <w:t>：</w:t>
            </w:r>
          </w:p>
        </w:tc>
      </w:tr>
      <w:tr w:rsidR="008A42C7" w:rsidRPr="00FF0A8C" w:rsidTr="00FC0582">
        <w:trPr>
          <w:trHeight w:val="454"/>
        </w:trPr>
        <w:tc>
          <w:tcPr>
            <w:tcW w:w="9101" w:type="dxa"/>
            <w:gridSpan w:val="2"/>
            <w:vAlign w:val="center"/>
          </w:tcPr>
          <w:p w:rsidR="008A42C7" w:rsidRPr="00FF0A8C" w:rsidRDefault="008A42C7" w:rsidP="00FF0A8C">
            <w:pPr>
              <w:ind w:left="1100" w:hangingChars="500" w:hanging="1100"/>
              <w:rPr>
                <w:sz w:val="22"/>
              </w:rPr>
            </w:pPr>
            <w:r w:rsidRPr="00FF0A8C">
              <w:rPr>
                <w:rFonts w:hint="eastAsia"/>
                <w:sz w:val="22"/>
              </w:rPr>
              <w:t>メールアドレス：</w:t>
            </w:r>
          </w:p>
        </w:tc>
      </w:tr>
    </w:tbl>
    <w:p w:rsidR="008A42C7" w:rsidRPr="00FF0A8C" w:rsidRDefault="00C86483" w:rsidP="00FF0A8C">
      <w:pPr>
        <w:spacing w:beforeLines="50" w:before="168"/>
        <w:ind w:left="1104" w:hangingChars="500" w:hanging="1104"/>
        <w:rPr>
          <w:b/>
          <w:sz w:val="22"/>
        </w:rPr>
      </w:pPr>
      <w:r>
        <w:rPr>
          <w:rFonts w:hint="eastAsia"/>
          <w:b/>
          <w:sz w:val="22"/>
        </w:rPr>
        <w:t>サポート</w:t>
      </w:r>
      <w:r w:rsidR="003A6AE5" w:rsidRPr="00FF0A8C">
        <w:rPr>
          <w:rFonts w:hint="eastAsia"/>
          <w:b/>
          <w:sz w:val="22"/>
        </w:rPr>
        <w:t>事業</w:t>
      </w:r>
      <w:r w:rsidR="008A42C7" w:rsidRPr="00FF0A8C">
        <w:rPr>
          <w:rFonts w:hint="eastAsia"/>
          <w:b/>
          <w:sz w:val="22"/>
        </w:rPr>
        <w:t>の</w:t>
      </w:r>
      <w:r w:rsidR="00FF0A8C">
        <w:rPr>
          <w:rFonts w:hint="eastAsia"/>
          <w:b/>
          <w:sz w:val="22"/>
        </w:rPr>
        <w:t>領域</w:t>
      </w:r>
      <w:r w:rsidR="008A42C7" w:rsidRPr="00FF0A8C">
        <w:rPr>
          <w:rFonts w:hint="eastAsia"/>
          <w:b/>
          <w:sz w:val="22"/>
        </w:rPr>
        <w:t>・概要</w:t>
      </w:r>
      <w:r w:rsidR="003170F8" w:rsidRPr="00FF0A8C">
        <w:rPr>
          <w:rFonts w:hint="eastAsia"/>
          <w:b/>
          <w:sz w:val="22"/>
        </w:rPr>
        <w:t>・依頼事項</w:t>
      </w:r>
      <w:r w:rsidR="008A42C7" w:rsidRPr="00FF0A8C">
        <w:rPr>
          <w:rFonts w:hint="eastAsia"/>
          <w:b/>
          <w:sz w:val="22"/>
        </w:rPr>
        <w:t>等</w:t>
      </w:r>
      <w:r w:rsidR="00B63335">
        <w:rPr>
          <w:rFonts w:hint="eastAsia"/>
          <w:b/>
          <w:sz w:val="22"/>
        </w:rPr>
        <w:t>（ご自由に記入してください）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400"/>
      </w:tblGrid>
      <w:tr w:rsidR="008A42C7" w:rsidRPr="00FF0A8C" w:rsidTr="00D9722D">
        <w:tc>
          <w:tcPr>
            <w:tcW w:w="9101" w:type="dxa"/>
            <w:gridSpan w:val="2"/>
          </w:tcPr>
          <w:p w:rsidR="003170F8" w:rsidRPr="00FF0A8C" w:rsidRDefault="00C86483" w:rsidP="00FF0A8C">
            <w:pPr>
              <w:ind w:left="1104" w:hangingChars="500" w:hanging="1104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サポート</w:t>
            </w:r>
            <w:r w:rsidR="003A6AE5" w:rsidRPr="00FF0A8C">
              <w:rPr>
                <w:rFonts w:hint="eastAsia"/>
                <w:b/>
                <w:sz w:val="22"/>
              </w:rPr>
              <w:t>事業</w:t>
            </w:r>
            <w:r w:rsidR="003170F8" w:rsidRPr="00FF0A8C">
              <w:rPr>
                <w:rFonts w:hint="eastAsia"/>
                <w:b/>
                <w:sz w:val="22"/>
              </w:rPr>
              <w:t>の</w:t>
            </w:r>
            <w:r w:rsidR="00FF0A8C">
              <w:rPr>
                <w:rFonts w:hint="eastAsia"/>
                <w:b/>
                <w:sz w:val="22"/>
              </w:rPr>
              <w:t>領域</w:t>
            </w:r>
          </w:p>
          <w:p w:rsidR="0044111C" w:rsidRDefault="00E85A14" w:rsidP="0044111C">
            <w:pPr>
              <w:ind w:leftChars="20" w:left="42"/>
              <w:rPr>
                <w:sz w:val="22"/>
              </w:rPr>
            </w:pPr>
            <w:r w:rsidRPr="003A6AE5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看護管理　　　</w:t>
            </w:r>
            <w:r w:rsidR="0044111C">
              <w:rPr>
                <w:rFonts w:hint="eastAsia"/>
                <w:sz w:val="22"/>
              </w:rPr>
              <w:t xml:space="preserve"> </w:t>
            </w:r>
            <w:r w:rsidR="004411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教育</w:t>
            </w:r>
            <w:r w:rsidR="0044111C">
              <w:rPr>
                <w:rFonts w:hint="eastAsia"/>
                <w:sz w:val="22"/>
              </w:rPr>
              <w:t xml:space="preserve">関係　　　</w:t>
            </w:r>
            <w:r w:rsidR="0044111C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□医療安全　　　</w:t>
            </w:r>
            <w:r w:rsidR="008A231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感染予防対策　</w:t>
            </w:r>
            <w:r>
              <w:rPr>
                <w:rFonts w:hint="eastAsia"/>
                <w:sz w:val="22"/>
              </w:rPr>
              <w:t xml:space="preserve"> </w:t>
            </w:r>
            <w:r w:rsidR="0044111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44111C">
              <w:rPr>
                <w:rFonts w:hint="eastAsia"/>
                <w:sz w:val="22"/>
              </w:rPr>
              <w:t xml:space="preserve">  </w:t>
            </w:r>
          </w:p>
          <w:p w:rsidR="00E85A14" w:rsidRDefault="0044111C" w:rsidP="0044111C">
            <w:pPr>
              <w:ind w:leftChars="20" w:left="42"/>
              <w:rPr>
                <w:sz w:val="22"/>
              </w:rPr>
            </w:pPr>
            <w:r w:rsidRPr="0044111C">
              <w:rPr>
                <w:rFonts w:asciiTheme="minorEastAsia" w:hAnsiTheme="minorEastAsia"/>
                <w:sz w:val="22"/>
              </w:rPr>
              <w:t>□</w:t>
            </w:r>
            <w:r w:rsidR="00E85A14">
              <w:rPr>
                <w:rFonts w:hint="eastAsia"/>
                <w:sz w:val="22"/>
              </w:rPr>
              <w:t>災害対策</w:t>
            </w:r>
            <w:r w:rsidR="00E85A14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□健診業務　　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　□助産業務　　</w:t>
            </w:r>
            <w:r w:rsidR="008A2319">
              <w:rPr>
                <w:rFonts w:hint="eastAsia"/>
                <w:sz w:val="22"/>
              </w:rPr>
              <w:t xml:space="preserve">    </w:t>
            </w:r>
            <w:r w:rsidR="008A2319">
              <w:rPr>
                <w:rFonts w:hint="eastAsia"/>
                <w:sz w:val="22"/>
              </w:rPr>
              <w:t xml:space="preserve">　□ケア実践</w:t>
            </w:r>
          </w:p>
          <w:p w:rsidR="00E85A14" w:rsidRDefault="00E85A14" w:rsidP="00E85A14">
            <w:pPr>
              <w:ind w:leftChars="20" w:left="42"/>
              <w:rPr>
                <w:sz w:val="22"/>
              </w:rPr>
            </w:pPr>
            <w:r w:rsidRPr="003A6AE5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緊急時の対応</w:t>
            </w:r>
            <w:r>
              <w:rPr>
                <w:sz w:val="22"/>
              </w:rPr>
              <w:t xml:space="preserve">　　</w:t>
            </w:r>
            <w:r w:rsidR="0044111C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看取りのケア</w:t>
            </w:r>
            <w:r w:rsidRPr="003A6AE5">
              <w:rPr>
                <w:rFonts w:hint="eastAsia"/>
                <w:sz w:val="22"/>
              </w:rPr>
              <w:t xml:space="preserve">　</w:t>
            </w:r>
            <w:r w:rsidRPr="003A6AE5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</w:t>
            </w:r>
            <w:r w:rsidRPr="003A6AE5">
              <w:rPr>
                <w:rFonts w:hint="eastAsia"/>
                <w:sz w:val="22"/>
              </w:rPr>
              <w:t>小児看護</w:t>
            </w:r>
            <w:r>
              <w:rPr>
                <w:rFonts w:hint="eastAsia"/>
                <w:sz w:val="22"/>
              </w:rPr>
              <w:t xml:space="preserve">          </w:t>
            </w:r>
            <w:r w:rsidRPr="003A6AE5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母性</w:t>
            </w:r>
            <w:r w:rsidRPr="003A6AE5">
              <w:rPr>
                <w:rFonts w:hint="eastAsia"/>
                <w:sz w:val="22"/>
              </w:rPr>
              <w:t>看護</w:t>
            </w:r>
          </w:p>
          <w:p w:rsidR="00E85A14" w:rsidRDefault="00E85A14" w:rsidP="00E85A14">
            <w:pPr>
              <w:ind w:leftChars="20" w:left="42"/>
              <w:rPr>
                <w:rFonts w:asciiTheme="minorEastAsia" w:hAnsiTheme="minorEastAsia"/>
                <w:sz w:val="22"/>
              </w:rPr>
            </w:pPr>
            <w:r w:rsidRPr="00BF53A0"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 xml:space="preserve">精神看護　　　　</w:t>
            </w:r>
            <w:r w:rsidR="0044111C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□認知症の看護　　　</w:t>
            </w:r>
            <w:r>
              <w:rPr>
                <w:rFonts w:asciiTheme="minorEastAsia" w:hAnsiTheme="minorEastAsia"/>
                <w:sz w:val="22"/>
              </w:rPr>
              <w:t>□難病患者の看護</w:t>
            </w:r>
            <w:r>
              <w:rPr>
                <w:rFonts w:asciiTheme="minorEastAsia" w:hAnsiTheme="minorEastAsia" w:hint="eastAsia"/>
                <w:sz w:val="22"/>
              </w:rPr>
              <w:t xml:space="preserve">  　□在宅看護</w:t>
            </w:r>
          </w:p>
          <w:p w:rsidR="00E85A14" w:rsidRDefault="00E85A14" w:rsidP="00E85A14">
            <w:pPr>
              <w:ind w:leftChars="20" w:left="4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重症心身障害児（者）看護</w:t>
            </w:r>
          </w:p>
          <w:p w:rsidR="008A42C7" w:rsidRPr="00FF0A8C" w:rsidRDefault="005E230E" w:rsidP="008E68C4">
            <w:pPr>
              <w:ind w:leftChars="20" w:left="4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221437">
              <w:rPr>
                <w:rFonts w:hint="eastAsia"/>
                <w:sz w:val="22"/>
              </w:rPr>
              <w:t>その他（</w:t>
            </w:r>
            <w:r w:rsidR="00E85A14">
              <w:rPr>
                <w:rFonts w:hint="eastAsia"/>
                <w:sz w:val="22"/>
              </w:rPr>
              <w:t xml:space="preserve">　　　　　　　　　　　　　　　　　　　　　　　　）</w:t>
            </w:r>
          </w:p>
        </w:tc>
      </w:tr>
      <w:tr w:rsidR="00047F3F" w:rsidRPr="00FF0A8C" w:rsidTr="00D9722D">
        <w:trPr>
          <w:trHeight w:val="2286"/>
        </w:trPr>
        <w:tc>
          <w:tcPr>
            <w:tcW w:w="9101" w:type="dxa"/>
            <w:gridSpan w:val="2"/>
            <w:tcBorders>
              <w:bottom w:val="nil"/>
            </w:tcBorders>
          </w:tcPr>
          <w:p w:rsidR="00047F3F" w:rsidRPr="00FF0A8C" w:rsidRDefault="00B63335" w:rsidP="00FF0A8C">
            <w:pPr>
              <w:ind w:left="1104" w:hangingChars="500" w:hanging="1104"/>
              <w:rPr>
                <w:sz w:val="22"/>
              </w:rPr>
            </w:pPr>
            <w:r w:rsidRPr="00B63335">
              <w:rPr>
                <w:rFonts w:hint="eastAsia"/>
                <w:b/>
                <w:sz w:val="22"/>
              </w:rPr>
              <w:t>依頼内容</w:t>
            </w:r>
          </w:p>
          <w:p w:rsidR="00047F3F" w:rsidRPr="00FF0A8C" w:rsidRDefault="00047F3F" w:rsidP="00FF0A8C">
            <w:pPr>
              <w:ind w:left="1100" w:hangingChars="500" w:hanging="1100"/>
              <w:rPr>
                <w:sz w:val="22"/>
              </w:rPr>
            </w:pPr>
          </w:p>
          <w:p w:rsidR="00047F3F" w:rsidRDefault="00221437" w:rsidP="00047F3F">
            <w:pPr>
              <w:rPr>
                <w:sz w:val="22"/>
              </w:rPr>
            </w:pPr>
            <w:r>
              <w:rPr>
                <w:sz w:val="22"/>
              </w:rPr>
              <w:t xml:space="preserve">　　</w:t>
            </w:r>
          </w:p>
          <w:p w:rsidR="005F236D" w:rsidRDefault="005F236D" w:rsidP="00047F3F">
            <w:pPr>
              <w:rPr>
                <w:sz w:val="22"/>
              </w:rPr>
            </w:pPr>
          </w:p>
          <w:p w:rsidR="005F236D" w:rsidRPr="005F236D" w:rsidRDefault="005F236D" w:rsidP="00047F3F">
            <w:pPr>
              <w:rPr>
                <w:sz w:val="22"/>
              </w:rPr>
            </w:pPr>
          </w:p>
          <w:p w:rsidR="00933615" w:rsidRPr="00FF0A8C" w:rsidRDefault="00933615" w:rsidP="00047F3F">
            <w:pPr>
              <w:rPr>
                <w:sz w:val="22"/>
              </w:rPr>
            </w:pPr>
          </w:p>
          <w:p w:rsidR="00457B32" w:rsidRPr="00FF0A8C" w:rsidRDefault="00FF0A8C" w:rsidP="00047F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5F236D" w:rsidRDefault="005F236D" w:rsidP="00047F3F">
            <w:pPr>
              <w:rPr>
                <w:sz w:val="22"/>
              </w:rPr>
            </w:pPr>
          </w:p>
          <w:p w:rsidR="008E68C4" w:rsidRDefault="008E68C4" w:rsidP="00047F3F">
            <w:pPr>
              <w:rPr>
                <w:sz w:val="22"/>
              </w:rPr>
            </w:pPr>
          </w:p>
          <w:p w:rsidR="00B63335" w:rsidRPr="00FF0A8C" w:rsidRDefault="00B63335" w:rsidP="00047F3F">
            <w:pPr>
              <w:rPr>
                <w:sz w:val="22"/>
              </w:rPr>
            </w:pPr>
          </w:p>
          <w:p w:rsidR="00933615" w:rsidRPr="00A25436" w:rsidRDefault="00933615" w:rsidP="00D9722D">
            <w:pPr>
              <w:rPr>
                <w:sz w:val="22"/>
              </w:rPr>
            </w:pPr>
          </w:p>
          <w:p w:rsidR="00FF0A8C" w:rsidRPr="00D9722D" w:rsidRDefault="00D9722D" w:rsidP="00D9722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A25436">
              <w:rPr>
                <w:sz w:val="22"/>
              </w:rPr>
              <w:t>サポート予定期間</w:t>
            </w:r>
            <w:r>
              <w:rPr>
                <w:rFonts w:hint="eastAsia"/>
                <w:sz w:val="22"/>
              </w:rPr>
              <w:t>（　　　　　　　　　　　　　　　　　　　　）</w:t>
            </w:r>
          </w:p>
        </w:tc>
      </w:tr>
      <w:tr w:rsidR="00047F3F" w:rsidRPr="00FF0A8C" w:rsidTr="00D9722D">
        <w:tc>
          <w:tcPr>
            <w:tcW w:w="9101" w:type="dxa"/>
            <w:gridSpan w:val="2"/>
            <w:tcBorders>
              <w:top w:val="nil"/>
            </w:tcBorders>
          </w:tcPr>
          <w:p w:rsidR="00047F3F" w:rsidRPr="00FF0A8C" w:rsidRDefault="00047F3F" w:rsidP="00047F3F">
            <w:pPr>
              <w:rPr>
                <w:sz w:val="22"/>
              </w:rPr>
            </w:pPr>
          </w:p>
        </w:tc>
      </w:tr>
      <w:tr w:rsidR="00047F3F" w:rsidRPr="00FF0A8C" w:rsidTr="00D9722D">
        <w:trPr>
          <w:trHeight w:val="383"/>
        </w:trPr>
        <w:tc>
          <w:tcPr>
            <w:tcW w:w="1701" w:type="dxa"/>
            <w:vAlign w:val="center"/>
          </w:tcPr>
          <w:p w:rsidR="00700E56" w:rsidRDefault="00700E56" w:rsidP="00700E56">
            <w:pPr>
              <w:ind w:left="1100" w:hangingChars="500" w:hanging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サポート</w:t>
            </w:r>
            <w:r w:rsidR="00047F3F" w:rsidRPr="00FF0A8C">
              <w:rPr>
                <w:rFonts w:hint="eastAsia"/>
                <w:sz w:val="22"/>
              </w:rPr>
              <w:t>の</w:t>
            </w:r>
          </w:p>
          <w:p w:rsidR="003170F8" w:rsidRPr="00FF0A8C" w:rsidRDefault="00047F3F" w:rsidP="00700E56">
            <w:pPr>
              <w:ind w:left="1100" w:hangingChars="500" w:hanging="1100"/>
              <w:jc w:val="left"/>
              <w:rPr>
                <w:sz w:val="22"/>
              </w:rPr>
            </w:pPr>
            <w:r w:rsidRPr="00FF0A8C">
              <w:rPr>
                <w:rFonts w:hint="eastAsia"/>
                <w:sz w:val="22"/>
              </w:rPr>
              <w:t>希望日時</w:t>
            </w:r>
          </w:p>
        </w:tc>
        <w:tc>
          <w:tcPr>
            <w:tcW w:w="7400" w:type="dxa"/>
          </w:tcPr>
          <w:p w:rsidR="00933615" w:rsidRPr="00FF0A8C" w:rsidRDefault="00047F3F" w:rsidP="00FF0A8C">
            <w:pPr>
              <w:ind w:left="1100" w:hangingChars="500" w:hanging="1100"/>
              <w:rPr>
                <w:sz w:val="22"/>
              </w:rPr>
            </w:pPr>
            <w:r w:rsidRPr="00FF0A8C">
              <w:rPr>
                <w:rFonts w:hint="eastAsia"/>
                <w:sz w:val="22"/>
              </w:rPr>
              <w:t xml:space="preserve">□いつでも可能　　</w:t>
            </w:r>
          </w:p>
          <w:p w:rsidR="00047F3F" w:rsidRPr="00FF0A8C" w:rsidRDefault="00047F3F" w:rsidP="00FF0A8C">
            <w:pPr>
              <w:ind w:left="1100" w:hangingChars="500" w:hanging="1100"/>
              <w:rPr>
                <w:sz w:val="22"/>
              </w:rPr>
            </w:pPr>
            <w:r w:rsidRPr="00FF0A8C">
              <w:rPr>
                <w:rFonts w:hint="eastAsia"/>
                <w:sz w:val="22"/>
              </w:rPr>
              <w:t>□日程希望あり（日程・曜日等）</w:t>
            </w:r>
            <w:r w:rsidR="00933615" w:rsidRPr="00FF0A8C">
              <w:rPr>
                <w:rFonts w:hint="eastAsia"/>
                <w:sz w:val="22"/>
              </w:rPr>
              <w:t>：　　月　　　日頃　　　　曜日希望</w:t>
            </w:r>
            <w:r w:rsidRPr="00FF0A8C">
              <w:rPr>
                <w:rFonts w:hint="eastAsia"/>
                <w:sz w:val="22"/>
              </w:rPr>
              <w:t xml:space="preserve">　</w:t>
            </w:r>
          </w:p>
        </w:tc>
      </w:tr>
    </w:tbl>
    <w:p w:rsidR="00AB28D2" w:rsidRDefault="00AB28D2" w:rsidP="00AB28D2">
      <w:pPr>
        <w:spacing w:line="280" w:lineRule="exact"/>
        <w:ind w:left="200" w:hangingChars="100" w:hanging="200"/>
        <w:rPr>
          <w:rFonts w:ascii="ＭＳ 明朝" w:eastAsia="ＭＳ 明朝" w:hAnsi="ＭＳ 明朝" w:cs="ＭＳ 明朝"/>
          <w:sz w:val="20"/>
          <w:szCs w:val="20"/>
        </w:rPr>
      </w:pPr>
      <w:r w:rsidRPr="00350FDA">
        <w:rPr>
          <w:rFonts w:ascii="ＭＳ 明朝" w:eastAsia="ＭＳ 明朝" w:hAnsi="ＭＳ 明朝" w:cs="ＭＳ 明朝"/>
          <w:sz w:val="20"/>
          <w:szCs w:val="20"/>
        </w:rPr>
        <w:t>※ご記入いただいた個人情報は、公益社団法人</w:t>
      </w:r>
      <w:r w:rsidRPr="00350FDA">
        <w:rPr>
          <w:rFonts w:ascii="ＭＳ 明朝" w:eastAsia="ＭＳ 明朝" w:hAnsi="ＭＳ 明朝" w:cs="ＭＳ 明朝" w:hint="eastAsia"/>
          <w:sz w:val="20"/>
          <w:szCs w:val="20"/>
        </w:rPr>
        <w:t>岡山</w:t>
      </w:r>
      <w:r w:rsidRPr="00350FDA">
        <w:rPr>
          <w:rFonts w:ascii="ＭＳ 明朝" w:eastAsia="ＭＳ 明朝" w:hAnsi="ＭＳ 明朝" w:cs="ＭＳ 明朝"/>
          <w:sz w:val="20"/>
          <w:szCs w:val="20"/>
        </w:rPr>
        <w:t>県看護協会個人情報保護管理規程に基づき管理いたします。</w:t>
      </w:r>
    </w:p>
    <w:p w:rsidR="00AB28D2" w:rsidRPr="00350FDA" w:rsidRDefault="00AB28D2" w:rsidP="00AB28D2">
      <w:pPr>
        <w:spacing w:line="280" w:lineRule="exact"/>
        <w:ind w:left="200" w:hangingChars="100" w:hanging="200"/>
        <w:rPr>
          <w:sz w:val="20"/>
          <w:szCs w:val="20"/>
        </w:rPr>
      </w:pPr>
    </w:p>
    <w:p w:rsidR="00394FF0" w:rsidRPr="00AB28D2" w:rsidRDefault="00AB28D2" w:rsidP="00AB28D2">
      <w:pPr>
        <w:ind w:left="200" w:hangingChars="100" w:hanging="200"/>
      </w:pPr>
      <w:r w:rsidRPr="003B6F2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D406B" wp14:editId="04FD02B9">
                <wp:simplePos x="0" y="0"/>
                <wp:positionH relativeFrom="column">
                  <wp:posOffset>4445</wp:posOffset>
                </wp:positionH>
                <wp:positionV relativeFrom="paragraph">
                  <wp:posOffset>8255</wp:posOffset>
                </wp:positionV>
                <wp:extent cx="5838825" cy="9715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71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8D2" w:rsidRPr="001B5B6C" w:rsidRDefault="00AB28D2" w:rsidP="00AB28D2">
                            <w:pPr>
                              <w:spacing w:line="340" w:lineRule="exact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</w:pPr>
                            <w:r w:rsidRPr="001B5B6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1B5B6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 申込・送付先 】</w:t>
                            </w:r>
                            <w:r w:rsidRPr="00AB28D2">
                              <w:rPr>
                                <w:rFonts w:ascii="BIZ UDゴシック" w:eastAsia="BIZ UDゴシック" w:hAnsi="BIZ UDゴシック" w:hint="eastAsia"/>
                                <w:w w:val="96"/>
                                <w:kern w:val="0"/>
                                <w:sz w:val="26"/>
                                <w:szCs w:val="26"/>
                                <w:fitText w:val="6760" w:id="-1707992320"/>
                              </w:rPr>
                              <w:t>プラチナナースサポートセンター（岡山県ナースセンター</w:t>
                            </w:r>
                            <w:r w:rsidRPr="00AB28D2">
                              <w:rPr>
                                <w:rFonts w:ascii="BIZ UDゴシック" w:eastAsia="BIZ UDゴシック" w:hAnsi="BIZ UDゴシック" w:hint="eastAsia"/>
                                <w:spacing w:val="10"/>
                                <w:w w:val="96"/>
                                <w:kern w:val="0"/>
                                <w:sz w:val="26"/>
                                <w:szCs w:val="26"/>
                                <w:fitText w:val="6760" w:id="-1707992320"/>
                              </w:rPr>
                              <w:t>）</w:t>
                            </w:r>
                          </w:p>
                          <w:p w:rsidR="00AB28D2" w:rsidRPr="001B5B6C" w:rsidRDefault="00AB28D2" w:rsidP="00AB28D2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</w:pPr>
                            <w:r w:rsidRPr="001B5B6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〒700-0805  岡山市北区兵団4-39</w:t>
                            </w:r>
                          </w:p>
                          <w:p w:rsidR="00AB28D2" w:rsidRPr="001B5B6C" w:rsidRDefault="00AB28D2" w:rsidP="00AB28D2">
                            <w:pPr>
                              <w:spacing w:line="300" w:lineRule="exact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</w:pPr>
                            <w:r w:rsidRPr="001B5B6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TEL（086）226-3639 / E-mail：okayama@nurse-center.net</w:t>
                            </w:r>
                          </w:p>
                          <w:p w:rsidR="00AB28D2" w:rsidRPr="001B5B6C" w:rsidRDefault="00AB28D2" w:rsidP="00AB28D2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</w:pPr>
                            <w:r w:rsidRPr="001B5B6C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＊</w:t>
                            </w:r>
                            <w:r w:rsidRPr="001B5B6C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プラチナナース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活用</w:t>
                            </w:r>
                            <w:r w:rsidRPr="001B5B6C">
                              <w:rPr>
                                <w:rFonts w:ascii="BIZ UDゴシック" w:eastAsia="BIZ UDゴシック" w:hAnsi="BIZ UDゴシック" w:hint="eastAsia"/>
                                <w:szCs w:val="21"/>
                                <w:u w:val="single"/>
                              </w:rPr>
                              <w:t>申請書は、メールまたは郵送にてお送り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D40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5pt;margin-top:.65pt;width:459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" fillcolor="#f2f2f2">
                <v:stroke dashstyle="3 1"/>
                <v:textbox inset="5.85pt,.7pt,5.85pt,.7pt">
                  <w:txbxContent>
                    <w:p w:rsidR="00AB28D2" w:rsidRPr="001B5B6C" w:rsidRDefault="00AB28D2" w:rsidP="00AB28D2">
                      <w:pPr>
                        <w:spacing w:line="340" w:lineRule="exact"/>
                        <w:jc w:val="left"/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</w:pPr>
                      <w:r w:rsidRPr="001B5B6C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</w:t>
                      </w:r>
                      <w:r w:rsidRPr="001B5B6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 申込・送付先 】</w:t>
                      </w:r>
                      <w:r w:rsidRPr="00AB28D2">
                        <w:rPr>
                          <w:rFonts w:ascii="BIZ UDゴシック" w:eastAsia="BIZ UDゴシック" w:hAnsi="BIZ UDゴシック" w:hint="eastAsia"/>
                          <w:w w:val="96"/>
                          <w:kern w:val="0"/>
                          <w:sz w:val="26"/>
                          <w:szCs w:val="26"/>
                          <w:fitText w:val="6760" w:id="-1707992320"/>
                        </w:rPr>
                        <w:t>プラチナナースサポートセンター（岡山県ナースセンター</w:t>
                      </w:r>
                      <w:r w:rsidRPr="00AB28D2">
                        <w:rPr>
                          <w:rFonts w:ascii="BIZ UDゴシック" w:eastAsia="BIZ UDゴシック" w:hAnsi="BIZ UDゴシック" w:hint="eastAsia"/>
                          <w:spacing w:val="10"/>
                          <w:w w:val="96"/>
                          <w:kern w:val="0"/>
                          <w:sz w:val="26"/>
                          <w:szCs w:val="26"/>
                          <w:fitText w:val="6760" w:id="-1707992320"/>
                        </w:rPr>
                        <w:t>）</w:t>
                      </w:r>
                    </w:p>
                    <w:p w:rsidR="00AB28D2" w:rsidRPr="001B5B6C" w:rsidRDefault="00AB28D2" w:rsidP="00AB28D2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</w:pPr>
                      <w:r w:rsidRPr="001B5B6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〒700-0805  岡山市北区兵団4-39</w:t>
                      </w:r>
                    </w:p>
                    <w:p w:rsidR="00AB28D2" w:rsidRPr="001B5B6C" w:rsidRDefault="00AB28D2" w:rsidP="00AB28D2">
                      <w:pPr>
                        <w:spacing w:line="300" w:lineRule="exact"/>
                        <w:jc w:val="center"/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</w:pPr>
                      <w:r w:rsidRPr="001B5B6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TEL（086）226-3639 / E-mail：okayama@nurse-center.net</w:t>
                      </w:r>
                    </w:p>
                    <w:p w:rsidR="00AB28D2" w:rsidRPr="001B5B6C" w:rsidRDefault="00AB28D2" w:rsidP="00AB28D2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</w:pPr>
                      <w:r w:rsidRPr="001B5B6C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＊</w:t>
                      </w:r>
                      <w:r w:rsidRPr="001B5B6C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プラチナナース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活用</w:t>
                      </w:r>
                      <w:r w:rsidRPr="001B5B6C">
                        <w:rPr>
                          <w:rFonts w:ascii="BIZ UDゴシック" w:eastAsia="BIZ UDゴシック" w:hAnsi="BIZ UDゴシック" w:hint="eastAsia"/>
                          <w:szCs w:val="21"/>
                          <w:u w:val="single"/>
                        </w:rPr>
                        <w:t>申請書は、メールまたは郵送にて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4FF0" w:rsidRPr="00AB28D2" w:rsidSect="00A25436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04" w:rsidRDefault="008F7604" w:rsidP="00047F3F">
      <w:r>
        <w:separator/>
      </w:r>
    </w:p>
  </w:endnote>
  <w:endnote w:type="continuationSeparator" w:id="0">
    <w:p w:rsidR="008F7604" w:rsidRDefault="008F7604" w:rsidP="0004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04" w:rsidRDefault="008F7604" w:rsidP="00047F3F">
      <w:r>
        <w:separator/>
      </w:r>
    </w:p>
  </w:footnote>
  <w:footnote w:type="continuationSeparator" w:id="0">
    <w:p w:rsidR="008F7604" w:rsidRDefault="008F7604" w:rsidP="0004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2E" w:rsidRPr="002F11A6" w:rsidRDefault="005F236D" w:rsidP="005F236D">
    <w:pPr>
      <w:pStyle w:val="a4"/>
      <w:jc w:val="right"/>
      <w:rPr>
        <w:sz w:val="22"/>
      </w:rPr>
    </w:pPr>
    <w:r w:rsidRPr="002F11A6">
      <w:rPr>
        <w:sz w:val="22"/>
      </w:rPr>
      <w:t>（様式</w:t>
    </w:r>
    <w:r w:rsidR="00F37322">
      <w:rPr>
        <w:rFonts w:hint="eastAsia"/>
        <w:sz w:val="22"/>
      </w:rPr>
      <w:t>２</w:t>
    </w:r>
    <w:r w:rsidR="007D2D17">
      <w:rPr>
        <w:sz w:val="22"/>
      </w:rPr>
      <w:t>－１</w:t>
    </w:r>
    <w:r w:rsidRPr="002F11A6">
      <w:rPr>
        <w:sz w:val="22"/>
      </w:rPr>
      <w:t>）</w:t>
    </w:r>
  </w:p>
  <w:p w:rsidR="005F236D" w:rsidRPr="005F236D" w:rsidRDefault="005F236D" w:rsidP="00F37322">
    <w:pPr>
      <w:pStyle w:val="a4"/>
      <w:ind w:right="8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352"/>
    <w:multiLevelType w:val="hybridMultilevel"/>
    <w:tmpl w:val="4D1ED652"/>
    <w:lvl w:ilvl="0" w:tplc="CABC229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1C27432C"/>
    <w:multiLevelType w:val="hybridMultilevel"/>
    <w:tmpl w:val="01428A0E"/>
    <w:lvl w:ilvl="0" w:tplc="0380A34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A463A8"/>
    <w:multiLevelType w:val="hybridMultilevel"/>
    <w:tmpl w:val="BF90A840"/>
    <w:lvl w:ilvl="0" w:tplc="3D44D0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90BE2"/>
    <w:multiLevelType w:val="hybridMultilevel"/>
    <w:tmpl w:val="391C6064"/>
    <w:lvl w:ilvl="0" w:tplc="2C58B904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" w15:restartNumberingAfterBreak="0">
    <w:nsid w:val="31857A1E"/>
    <w:multiLevelType w:val="hybridMultilevel"/>
    <w:tmpl w:val="27CE5396"/>
    <w:lvl w:ilvl="0" w:tplc="3D44D0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AF0A58"/>
    <w:multiLevelType w:val="hybridMultilevel"/>
    <w:tmpl w:val="5AF609E6"/>
    <w:lvl w:ilvl="0" w:tplc="87426AFA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2237D"/>
    <w:multiLevelType w:val="hybridMultilevel"/>
    <w:tmpl w:val="63DE9D46"/>
    <w:lvl w:ilvl="0" w:tplc="E74AA7F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275AA6"/>
    <w:multiLevelType w:val="hybridMultilevel"/>
    <w:tmpl w:val="CBFE5E62"/>
    <w:lvl w:ilvl="0" w:tplc="F156204E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382B23"/>
    <w:multiLevelType w:val="hybridMultilevel"/>
    <w:tmpl w:val="9A505FF6"/>
    <w:lvl w:ilvl="0" w:tplc="3D44D09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ED55EDE"/>
    <w:multiLevelType w:val="hybridMultilevel"/>
    <w:tmpl w:val="843678D8"/>
    <w:lvl w:ilvl="0" w:tplc="F8EC403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" w15:restartNumberingAfterBreak="0">
    <w:nsid w:val="62103C10"/>
    <w:multiLevelType w:val="hybridMultilevel"/>
    <w:tmpl w:val="26C24740"/>
    <w:lvl w:ilvl="0" w:tplc="DCAE86D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911DD4"/>
    <w:multiLevelType w:val="hybridMultilevel"/>
    <w:tmpl w:val="4036B220"/>
    <w:lvl w:ilvl="0" w:tplc="51E4FED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5EEFA1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9543BA"/>
    <w:multiLevelType w:val="hybridMultilevel"/>
    <w:tmpl w:val="1462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A6"/>
    <w:rsid w:val="00013972"/>
    <w:rsid w:val="00013B60"/>
    <w:rsid w:val="0002437B"/>
    <w:rsid w:val="00031A79"/>
    <w:rsid w:val="00037FF4"/>
    <w:rsid w:val="00047F3F"/>
    <w:rsid w:val="00063978"/>
    <w:rsid w:val="0009532F"/>
    <w:rsid w:val="000E752E"/>
    <w:rsid w:val="001215B3"/>
    <w:rsid w:val="0012341F"/>
    <w:rsid w:val="00147B83"/>
    <w:rsid w:val="00154C0B"/>
    <w:rsid w:val="00177ADB"/>
    <w:rsid w:val="00186E6F"/>
    <w:rsid w:val="00190A6C"/>
    <w:rsid w:val="001D32BD"/>
    <w:rsid w:val="00201D65"/>
    <w:rsid w:val="00221437"/>
    <w:rsid w:val="002221D5"/>
    <w:rsid w:val="0023377D"/>
    <w:rsid w:val="002431E9"/>
    <w:rsid w:val="002A1E50"/>
    <w:rsid w:val="002F0F6B"/>
    <w:rsid w:val="002F11A6"/>
    <w:rsid w:val="0030345A"/>
    <w:rsid w:val="00303538"/>
    <w:rsid w:val="003170F8"/>
    <w:rsid w:val="00394FF0"/>
    <w:rsid w:val="003A4E02"/>
    <w:rsid w:val="003A50AF"/>
    <w:rsid w:val="003A67C1"/>
    <w:rsid w:val="003A6AE5"/>
    <w:rsid w:val="003B73D6"/>
    <w:rsid w:val="003F67BE"/>
    <w:rsid w:val="00422DCD"/>
    <w:rsid w:val="0043101B"/>
    <w:rsid w:val="00436716"/>
    <w:rsid w:val="0044111C"/>
    <w:rsid w:val="0044256E"/>
    <w:rsid w:val="00457B32"/>
    <w:rsid w:val="00496A0E"/>
    <w:rsid w:val="004C22F6"/>
    <w:rsid w:val="004D48D8"/>
    <w:rsid w:val="004E7905"/>
    <w:rsid w:val="004F45CC"/>
    <w:rsid w:val="005079FE"/>
    <w:rsid w:val="005338A7"/>
    <w:rsid w:val="005435F0"/>
    <w:rsid w:val="00554F48"/>
    <w:rsid w:val="005E230E"/>
    <w:rsid w:val="005F236D"/>
    <w:rsid w:val="006020E5"/>
    <w:rsid w:val="00612BCC"/>
    <w:rsid w:val="006202D2"/>
    <w:rsid w:val="006576D0"/>
    <w:rsid w:val="00677ADD"/>
    <w:rsid w:val="006F26A3"/>
    <w:rsid w:val="00700E56"/>
    <w:rsid w:val="0070170A"/>
    <w:rsid w:val="00711C88"/>
    <w:rsid w:val="00792AFD"/>
    <w:rsid w:val="007D2618"/>
    <w:rsid w:val="007D2D17"/>
    <w:rsid w:val="007F3D88"/>
    <w:rsid w:val="00803FCC"/>
    <w:rsid w:val="00826E22"/>
    <w:rsid w:val="00834299"/>
    <w:rsid w:val="00861A91"/>
    <w:rsid w:val="0089053D"/>
    <w:rsid w:val="00890ADE"/>
    <w:rsid w:val="008A2319"/>
    <w:rsid w:val="008A42C7"/>
    <w:rsid w:val="008C2671"/>
    <w:rsid w:val="008D4112"/>
    <w:rsid w:val="008E00EB"/>
    <w:rsid w:val="008E68C4"/>
    <w:rsid w:val="008F7604"/>
    <w:rsid w:val="00911304"/>
    <w:rsid w:val="00920705"/>
    <w:rsid w:val="00925BEB"/>
    <w:rsid w:val="00925E73"/>
    <w:rsid w:val="00933615"/>
    <w:rsid w:val="009944E2"/>
    <w:rsid w:val="00A25436"/>
    <w:rsid w:val="00AB28D2"/>
    <w:rsid w:val="00B0452D"/>
    <w:rsid w:val="00B07D0B"/>
    <w:rsid w:val="00B31693"/>
    <w:rsid w:val="00B31A2C"/>
    <w:rsid w:val="00B56BB2"/>
    <w:rsid w:val="00B61E26"/>
    <w:rsid w:val="00B63335"/>
    <w:rsid w:val="00B9009E"/>
    <w:rsid w:val="00BC4197"/>
    <w:rsid w:val="00BF4949"/>
    <w:rsid w:val="00C536E9"/>
    <w:rsid w:val="00C86483"/>
    <w:rsid w:val="00CA18D5"/>
    <w:rsid w:val="00CD2E2A"/>
    <w:rsid w:val="00D029B1"/>
    <w:rsid w:val="00D05DEC"/>
    <w:rsid w:val="00D53380"/>
    <w:rsid w:val="00D9722D"/>
    <w:rsid w:val="00DC2903"/>
    <w:rsid w:val="00DC6920"/>
    <w:rsid w:val="00DE0E6B"/>
    <w:rsid w:val="00E21D2B"/>
    <w:rsid w:val="00E222C1"/>
    <w:rsid w:val="00E34B57"/>
    <w:rsid w:val="00E36CCF"/>
    <w:rsid w:val="00E510BC"/>
    <w:rsid w:val="00E67515"/>
    <w:rsid w:val="00E85A14"/>
    <w:rsid w:val="00EB0079"/>
    <w:rsid w:val="00ED7EA6"/>
    <w:rsid w:val="00F37322"/>
    <w:rsid w:val="00F42B23"/>
    <w:rsid w:val="00F51CAF"/>
    <w:rsid w:val="00F52BD3"/>
    <w:rsid w:val="00FA3CE0"/>
    <w:rsid w:val="00FC0582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F8BF4C"/>
  <w15:docId w15:val="{B7AEFD99-DEE1-4F10-B2F0-419A41A0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7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7F3F"/>
  </w:style>
  <w:style w:type="paragraph" w:styleId="a6">
    <w:name w:val="footer"/>
    <w:basedOn w:val="a"/>
    <w:link w:val="a7"/>
    <w:uiPriority w:val="99"/>
    <w:unhideWhenUsed/>
    <w:rsid w:val="00047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7F3F"/>
  </w:style>
  <w:style w:type="table" w:styleId="a8">
    <w:name w:val="Table Grid"/>
    <w:basedOn w:val="a1"/>
    <w:uiPriority w:val="59"/>
    <w:rsid w:val="003A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7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B8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25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B736-860F-4055-A4C5-02519F7C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喜子</dc:creator>
  <cp:lastModifiedBy>福島 喜子</cp:lastModifiedBy>
  <cp:revision>10</cp:revision>
  <cp:lastPrinted>2021-10-05T23:50:00Z</cp:lastPrinted>
  <dcterms:created xsi:type="dcterms:W3CDTF">2021-10-01T07:13:00Z</dcterms:created>
  <dcterms:modified xsi:type="dcterms:W3CDTF">2021-10-05T23:50:00Z</dcterms:modified>
</cp:coreProperties>
</file>